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87" w:rsidRPr="00184E2C" w:rsidRDefault="00C86D37" w:rsidP="005C6087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第１９</w:t>
      </w:r>
      <w:r w:rsidR="005C6087" w:rsidRPr="00184E2C">
        <w:rPr>
          <w:rFonts w:ascii="ＭＳ 明朝" w:eastAsia="ＭＳ 明朝" w:hAnsi="ＭＳ 明朝" w:hint="eastAsia"/>
          <w:szCs w:val="21"/>
        </w:rPr>
        <w:t>号様式（第２</w:t>
      </w:r>
      <w:r w:rsidR="005C6087">
        <w:rPr>
          <w:rFonts w:ascii="ＭＳ 明朝" w:eastAsia="ＭＳ 明朝" w:hAnsi="ＭＳ 明朝" w:hint="eastAsia"/>
          <w:szCs w:val="21"/>
        </w:rPr>
        <w:t>５</w:t>
      </w:r>
      <w:r w:rsidR="005C6087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C6087" w:rsidRPr="00184E2C" w:rsidRDefault="00165AEA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5953125" cy="8439150"/>
                <wp:effectExtent l="9525" t="12700" r="9525" b="635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D78D" id="Rectangle 42" o:spid="_x0000_s1026" style="position:absolute;left:0;text-align:left;margin-left:-.75pt;margin-top:3.25pt;width:468.75pt;height:6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5C6087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C6087" w:rsidRPr="00184E2C" w:rsidRDefault="005C6087" w:rsidP="0000772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5C6087" w:rsidRPr="00184E2C" w:rsidRDefault="005C6087" w:rsidP="005C6087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03794C">
        <w:rPr>
          <w:rFonts w:ascii="ＭＳ 明朝" w:eastAsia="ＭＳ 明朝" w:hAnsi="ＭＳ 明朝" w:hint="eastAsia"/>
          <w:szCs w:val="21"/>
        </w:rPr>
        <w:t xml:space="preserve">　　　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返還報告書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C86D37">
      <w:pPr>
        <w:tabs>
          <w:tab w:val="left" w:pos="9000"/>
        </w:tabs>
        <w:spacing w:line="280" w:lineRule="exact"/>
        <w:ind w:leftChars="150" w:left="360" w:rightChars="147" w:right="353" w:firstLineChars="200" w:firstLine="512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年　　月　　日付　　　第　号をもって交付決定した事業について、</w:t>
      </w:r>
      <w:r w:rsidR="00C86D37">
        <w:rPr>
          <w:rFonts w:ascii="ＭＳ 明朝" w:eastAsia="ＭＳ 明朝" w:hAnsi="ＭＳ 明朝" w:hint="eastAsia"/>
          <w:spacing w:val="8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="00C86D37">
        <w:rPr>
          <w:rFonts w:ascii="ＭＳ 明朝" w:eastAsia="ＭＳ 明朝" w:hAnsi="ＭＳ 明朝" w:hint="eastAsia"/>
          <w:spacing w:val="8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</w:t>
      </w:r>
      <w:r w:rsidR="00C86D37">
        <w:rPr>
          <w:rFonts w:ascii="ＭＳ 明朝" w:eastAsia="ＭＳ 明朝" w:hAnsi="ＭＳ 明朝" w:hint="eastAsia"/>
          <w:spacing w:val="8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165AEA">
        <w:rPr>
          <w:rFonts w:ascii="ＭＳ 明朝" w:eastAsia="ＭＳ 明朝" w:hAnsi="ＭＳ 明朝" w:hint="eastAsia"/>
          <w:spacing w:val="8"/>
          <w:szCs w:val="21"/>
        </w:rPr>
        <w:t>１５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="00C86D37">
        <w:rPr>
          <w:rFonts w:ascii="ＭＳ 明朝" w:eastAsia="ＭＳ 明朝" w:hAnsi="ＭＳ 明朝" w:hint="eastAsia"/>
          <w:spacing w:val="8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都環公総地第</w:t>
      </w:r>
      <w:r w:rsidR="00165AEA">
        <w:rPr>
          <w:rFonts w:ascii="ＭＳ 明朝" w:eastAsia="ＭＳ 明朝" w:hAnsi="ＭＳ 明朝" w:hint="eastAsia"/>
          <w:spacing w:val="8"/>
          <w:szCs w:val="21"/>
        </w:rPr>
        <w:t>５１１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第２</w:t>
      </w:r>
      <w:r>
        <w:rPr>
          <w:rFonts w:ascii="ＭＳ 明朝" w:eastAsia="ＭＳ 明朝" w:hAnsi="ＭＳ 明朝" w:hint="eastAsia"/>
          <w:spacing w:val="8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３項の規定に基づき、助成金を返還しましたので報告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5964"/>
      </w:tblGrid>
      <w:tr w:rsidR="005C6087" w:rsidRPr="00184E2C" w:rsidTr="00453D1D">
        <w:trPr>
          <w:trHeight w:val="1003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C6087" w:rsidRPr="00184E2C" w:rsidTr="00453D1D">
        <w:trPr>
          <w:trHeight w:val="56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助成金確定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561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済みの助成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73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を請求された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年月日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ED117F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C6087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1262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した年月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ED117F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C6087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453D1D">
        <w:trPr>
          <w:trHeight w:val="334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加算金及び延滞金の算出根拠資料</w:t>
            </w:r>
          </w:p>
        </w:tc>
      </w:tr>
      <w:tr w:rsidR="005C6087" w:rsidRPr="00184E2C" w:rsidTr="00453D1D">
        <w:trPr>
          <w:trHeight w:val="97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未返還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00772D" w:rsidRPr="00184E2C" w:rsidTr="0000772D">
        <w:trPr>
          <w:trHeight w:val="734"/>
        </w:trPr>
        <w:tc>
          <w:tcPr>
            <w:tcW w:w="2541" w:type="dxa"/>
            <w:vAlign w:val="center"/>
          </w:tcPr>
          <w:p w:rsidR="0000772D" w:rsidRPr="00184E2C" w:rsidRDefault="0010354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</w:t>
            </w:r>
            <w:r w:rsidR="0000772D" w:rsidRPr="0000772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964" w:type="dxa"/>
            <w:vAlign w:val="center"/>
          </w:tcPr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00772D" w:rsidRPr="00184E2C" w:rsidRDefault="0000772D" w:rsidP="0000772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5C6087" w:rsidRPr="00184E2C" w:rsidTr="0000772D">
        <w:trPr>
          <w:trHeight w:val="732"/>
        </w:trPr>
        <w:tc>
          <w:tcPr>
            <w:tcW w:w="8505" w:type="dxa"/>
            <w:gridSpan w:val="2"/>
          </w:tcPr>
          <w:p w:rsidR="005C6087" w:rsidRPr="00184E2C" w:rsidRDefault="005C6087" w:rsidP="00453D1D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5C6087" w:rsidRDefault="005958DF" w:rsidP="005C6087">
      <w:bookmarkStart w:id="0" w:name="_GoBack"/>
      <w:bookmarkEnd w:id="0"/>
    </w:p>
    <w:sectPr w:rsidR="005958DF" w:rsidRPr="005C6087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F2" w:rsidRDefault="00B01DF2">
      <w:r>
        <w:separator/>
      </w:r>
    </w:p>
  </w:endnote>
  <w:endnote w:type="continuationSeparator" w:id="0">
    <w:p w:rsidR="00B01DF2" w:rsidRDefault="00B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B63FB7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F2" w:rsidRDefault="00B01DF2">
      <w:r>
        <w:separator/>
      </w:r>
    </w:p>
  </w:footnote>
  <w:footnote w:type="continuationSeparator" w:id="0">
    <w:p w:rsidR="00B01DF2" w:rsidRDefault="00B0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772D"/>
    <w:rsid w:val="00010CED"/>
    <w:rsid w:val="00014183"/>
    <w:rsid w:val="00016E3B"/>
    <w:rsid w:val="00026339"/>
    <w:rsid w:val="000320D0"/>
    <w:rsid w:val="0003794C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3547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65AEA"/>
    <w:rsid w:val="00171417"/>
    <w:rsid w:val="001773BE"/>
    <w:rsid w:val="001846BC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D1D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138F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6087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01DF2"/>
    <w:rsid w:val="00B150B1"/>
    <w:rsid w:val="00B16D8E"/>
    <w:rsid w:val="00B20191"/>
    <w:rsid w:val="00B26FC0"/>
    <w:rsid w:val="00B3388A"/>
    <w:rsid w:val="00B409E1"/>
    <w:rsid w:val="00B6362A"/>
    <w:rsid w:val="00B63FB7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86D37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1961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17F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BB4AC8"/>
  <w15:docId w15:val="{9C7453D5-0E99-4DFC-8633-DD0E4C67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418E-F9A9-42BF-A97B-96D68912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8</cp:revision>
  <cp:lastPrinted>2015-09-08T09:00:00Z</cp:lastPrinted>
  <dcterms:created xsi:type="dcterms:W3CDTF">2017-06-21T06:33:00Z</dcterms:created>
  <dcterms:modified xsi:type="dcterms:W3CDTF">2021-05-18T00:19:00Z</dcterms:modified>
</cp:coreProperties>
</file>